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EDF0B" w14:textId="384E2230" w:rsidR="00535E6C" w:rsidRDefault="00DE5A9B" w:rsidP="00535E6C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DE5A9B">
        <w:rPr>
          <w:b/>
          <w:bCs/>
          <w:noProof/>
          <w:lang w:val="hr-HR" w:eastAsia="hr-HR"/>
        </w:rPr>
        <w:drawing>
          <wp:inline distT="0" distB="0" distL="0" distR="0" wp14:anchorId="1ED906DE" wp14:editId="6F9D29AE">
            <wp:extent cx="59055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vantificirajte trenutno stanje vodeći računa o svakom od rezultata koje ste naveli, ovo je neophodno kako b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D0C8" w14:textId="77777777" w:rsidR="0019633C" w:rsidRDefault="0019633C">
      <w:r>
        <w:separator/>
      </w:r>
    </w:p>
  </w:endnote>
  <w:endnote w:type="continuationSeparator" w:id="0">
    <w:p w14:paraId="246A1ECE" w14:textId="77777777" w:rsidR="0019633C" w:rsidRDefault="0019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DE5A9B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164E2" w14:textId="77777777" w:rsidR="00652EB2" w:rsidRDefault="00652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30E1" w14:textId="77777777" w:rsidR="0019633C" w:rsidRDefault="0019633C">
      <w:r>
        <w:separator/>
      </w:r>
    </w:p>
  </w:footnote>
  <w:footnote w:type="continuationSeparator" w:id="0">
    <w:p w14:paraId="7CCFA6FB" w14:textId="77777777" w:rsidR="0019633C" w:rsidRDefault="0019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8BBF" w14:textId="77777777" w:rsidR="00652EB2" w:rsidRDefault="00652E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  <w:lang w:val="hr-HR" w:eastAsia="hr-HR"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9633C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E5A9B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FC5BCC-B905-4871-B72A-553615D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Nermin Beslagic</cp:lastModifiedBy>
  <cp:revision>2</cp:revision>
  <cp:lastPrinted>2014-10-21T10:37:00Z</cp:lastPrinted>
  <dcterms:created xsi:type="dcterms:W3CDTF">2023-05-04T12:57:00Z</dcterms:created>
  <dcterms:modified xsi:type="dcterms:W3CDTF">2023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